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4578" w14:textId="6D6ACAA4" w:rsidR="00DC6D5D" w:rsidRPr="00B22470" w:rsidRDefault="00DC6D5D" w:rsidP="00DC6D5D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74BB461" w14:textId="3E0A391E" w:rsidR="00DC6D5D" w:rsidRPr="00B22470" w:rsidRDefault="00DC6D5D" w:rsidP="00413FE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A9341D">
        <w:rPr>
          <w:b/>
          <w:sz w:val="32"/>
          <w:u w:val="single"/>
        </w:rPr>
        <w:t>2</w:t>
      </w:r>
      <w:r w:rsidR="00C62FA5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 xml:space="preserve">. </w:t>
      </w:r>
      <w:r w:rsidR="00A9341D">
        <w:rPr>
          <w:b/>
          <w:sz w:val="32"/>
          <w:u w:val="single"/>
        </w:rPr>
        <w:t xml:space="preserve">THE </w:t>
      </w:r>
      <w:r w:rsidR="00C62FA5">
        <w:rPr>
          <w:b/>
          <w:sz w:val="32"/>
          <w:u w:val="single"/>
        </w:rPr>
        <w:t>WHEAT AND THE TARES</w:t>
      </w:r>
      <w:r w:rsidR="00FD0D71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0BAF9C7" w14:textId="3FC433CF" w:rsidR="00DA08F0" w:rsidRPr="005736A5" w:rsidRDefault="00DC6D5D" w:rsidP="00DA08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62FA5" w:rsidRPr="00C62FA5">
        <w:rPr>
          <w:rFonts w:cstheme="minorHAnsi"/>
          <w:i/>
          <w:sz w:val="24"/>
          <w:szCs w:val="24"/>
        </w:rPr>
        <w:t>And the multitude of them that believed were of one heart and of one soul: neither said any of them that aught of the things which he possessed was his own; but they had all things common</w:t>
      </w:r>
      <w:r w:rsidR="00AB4D22" w:rsidRPr="00AB4D22">
        <w:rPr>
          <w:rFonts w:cstheme="minorHAnsi"/>
          <w:i/>
          <w:sz w:val="24"/>
          <w:szCs w:val="24"/>
          <w:lang w:val="en-US"/>
        </w:rPr>
        <w:t>.</w:t>
      </w:r>
      <w:r w:rsidR="00DA08F0" w:rsidRPr="005736A5">
        <w:rPr>
          <w:rFonts w:cstheme="minorHAnsi"/>
          <w:i/>
          <w:sz w:val="24"/>
          <w:szCs w:val="24"/>
          <w:lang w:val="en-US"/>
        </w:rPr>
        <w:t>"</w:t>
      </w:r>
    </w:p>
    <w:p w14:paraId="1168918F" w14:textId="21A5CA6D" w:rsidR="00DA08F0" w:rsidRPr="00DA08F0" w:rsidRDefault="00DA08F0" w:rsidP="00DA08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AB4D22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</w:t>
      </w:r>
      <w:r w:rsidR="00C62FA5">
        <w:rPr>
          <w:rFonts w:cstheme="minorHAnsi"/>
          <w:i/>
          <w:sz w:val="24"/>
          <w:szCs w:val="24"/>
          <w:lang w:val="en-US"/>
        </w:rPr>
        <w:t>32</w:t>
      </w:r>
    </w:p>
    <w:p w14:paraId="2C4D2ED8" w14:textId="06112F84" w:rsidR="00C62FA5" w:rsidRPr="005736A5" w:rsidRDefault="00C62FA5" w:rsidP="00C62FA5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C62FA5">
        <w:rPr>
          <w:rFonts w:cstheme="minorHAnsi"/>
          <w:i/>
          <w:sz w:val="24"/>
          <w:szCs w:val="24"/>
        </w:rPr>
        <w:t>And great fear came upon all the church, and upon as many as heard these things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80ADDFA" w14:textId="24B8C1B9" w:rsidR="00C62FA5" w:rsidRPr="00DA08F0" w:rsidRDefault="00C62FA5" w:rsidP="00C62FA5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>cts 5:11</w:t>
      </w:r>
    </w:p>
    <w:p w14:paraId="1C82DA1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97ADA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nce more Luke pauses and gives a general survey of the Church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dition. It comes in appropriately at the end of the accoun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iumph over the first assault of civil authority, which assaul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elf not only baffled, but turned to good. Just because persecu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driven them closer to God and to one another, were the disciples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l of brotherly love and of grace as Luke delights to paint them.</w:t>
      </w:r>
    </w:p>
    <w:p w14:paraId="4B121B05" w14:textId="530BC0F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ED8BCC" w14:textId="1CBD2481" w:rsidR="001F2778" w:rsidRDefault="0098715A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715A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We note the fair picture of what the Church once was. The rec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large accessions to it might have weakened the first feeling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brotherhood, so that it is by no means superfluous to rep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substantially the features of the earlier description (Acts </w:t>
      </w:r>
      <w:r w:rsidR="00DF2686">
        <w:rPr>
          <w:rFonts w:asciiTheme="minorHAnsi" w:hAnsiTheme="minorHAnsi" w:cs="Courier New"/>
          <w:sz w:val="22"/>
          <w:szCs w:val="22"/>
        </w:rPr>
        <w:t>2:</w:t>
      </w:r>
      <w:r w:rsidR="00E417E7" w:rsidRPr="001F2778">
        <w:rPr>
          <w:rFonts w:asciiTheme="minorHAnsi" w:hAnsiTheme="minorHAnsi" w:cs="Courier New"/>
          <w:sz w:val="22"/>
          <w:szCs w:val="22"/>
        </w:rPr>
        <w:t>44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45). The multitud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s used with great meaning, for it was a triump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 Spirit's influence that the warm stream of brotherly love r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rough so many hearts, knit together only by common submissi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Jesus. That oneness of thought and feeling was the direct issu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nflux of the Spirit mentioned as the blessed result of the disciples'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dauntless devotion (Acts iv. 31). If our Churches were filled wit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Holy Gho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we too should be fused into oneness of heart and min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ough our organisations as separate communities continued, just as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 little pools below high-water mark are made one when the tide co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up.</w:t>
      </w:r>
    </w:p>
    <w:p w14:paraId="6F9A542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1910C9" w14:textId="7FA74FB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irst result and marvellous proof of that oneness was the so-cal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ty of good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 account of which is remarkable both because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but fills this picture, and because it is broken into two by ver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33, rapidly summarising other characteristics. The two halves ma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idered together, and it may be noted that the former present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ring of property as the result of brotherly unity, while the la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ces it (fo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r w:rsidR="00DF2686">
        <w:rPr>
          <w:rFonts w:asciiTheme="minorHAnsi" w:hAnsiTheme="minorHAnsi" w:cs="Courier New"/>
          <w:sz w:val="22"/>
          <w:szCs w:val="22"/>
        </w:rPr>
        <w:t>5:</w:t>
      </w:r>
      <w:r w:rsidRPr="001F2778">
        <w:rPr>
          <w:rFonts w:asciiTheme="minorHAnsi" w:hAnsiTheme="minorHAnsi" w:cs="Courier New"/>
          <w:sz w:val="22"/>
          <w:szCs w:val="22"/>
        </w:rPr>
        <w:t>34) to the abundant divine grace resting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 community. The terms of the description should be noted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letely negativing the notion that the fact in question was any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compulsory abolition of the right of individual ownership. Not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m said that aught of the things which he possessed was his ow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mplies that the right of possession was not abolished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lies, too, that the common feeling of brotherhood was stronger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elf-centred regard which looks on possessions as to be use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elf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possessed as though they possessed not, and each he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property as a trust from God for his brethren.</w:t>
      </w:r>
    </w:p>
    <w:p w14:paraId="1374F94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A5DCA5" w14:textId="4B68D49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must observe, further, that the act of selling was the owners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he act of handing the proceeds to the Apostles. The community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hing to do with the money till it had been given to them. Furth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stribution was not determined by the rule of equality, but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ed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recipients; and its result was not that all had shar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re alike, but that none lack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277F97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0E4F74" w14:textId="300783D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nothing of modern communism in all this, but there is a less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modern Church as to the obligations of wealth and the claim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therhood, which is all but universally disregarded. The spectr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sm is troubling every nation, and it will become more and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idable, unless the Church learns that the only way to lay it 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ive by the precepts of Jesus and to repeat in new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forms the spiri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rimitive Church. The Christian sense of stewardship, no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lition of the right of property, is the cure for the hideous fac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drive men to shriek Property is thef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A1EFB1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0AE0BE" w14:textId="34DC5D0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Luke adds two more points to hi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urvey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the power of the Apostol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stimony, and the great grace which lay like a bright cloud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 Church. The Apostles' special office was to bear witness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urrection. They held a position of prominence in the Church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rtue of having been chosen by Jesus and having been His companio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the Book of Acts is silent about any of the other mysterious powe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later ages have ascribed to them. The only Apostles who appear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are Peter, John, and James, the last only in a parenthesis recor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s martyrdom. Their peculiar work was to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ehol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! we saw, and kn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e died and rose again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9C9A5F1" w14:textId="2352A35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5CBD6D" w14:textId="77777777" w:rsidR="001F2778" w:rsidRDefault="0098715A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715A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he general description is followed by one example of the surren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of wealth, which is noteworthy as being done by one afterwards to pl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a great part in the book, and also as leading on to an exampl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hypocritical pretence. Side by side stand Barnabas and the wretc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couple, Ananias and Sapphira.</w:t>
      </w:r>
    </w:p>
    <w:p w14:paraId="5E99B49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DBE7B8" w14:textId="35A2F35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uke introduces the new personage with some particularity, and, as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not go into detail without good reason, we must not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ription. First, the man's character is given, as express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 bestowed by the Apostles, in imitation of Christ's frequ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ustom. He must have been for some time a disciple, in order that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ial gift should have been recognised. He was a son of exhortation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s, he had the power of rousing and encouraging the faith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irring the believing energy of the brethren. An example of this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n in Antioch, where he exhorted them all, that with purpos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 they would cleave unto 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o much the more beautiful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self-effacement when with Paul, for it was the latter who w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ief speak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arnabas felt that his gift was less tha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ther's, and so, without jealousy, took the second place. He, be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ilent, ye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and bids us learn our limits, and be conten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surpassed.</w:t>
      </w:r>
    </w:p>
    <w:p w14:paraId="6955EDA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5577FA" w14:textId="3356992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are next told his rank. He was a Levite. The tribe to whic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iple belongs is seldom mentioned, but probably the reason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ifying Barnaba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he same as led Luke, in another place,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rd that a great company of the priests was obedient to the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nnection of the tribe of Levi with the Temple worship ma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ssions from it significant, as showing how surely the new faith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eping into the very heart of the old system, and winning conver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very classes most interested in opposing it. Barnabas</w:t>
      </w:r>
      <w:r w:rsidR="001F4233">
        <w:rPr>
          <w:rFonts w:asciiTheme="minorHAnsi" w:hAnsiTheme="minorHAnsi" w:cs="Courier New"/>
          <w:sz w:val="22"/>
          <w:szCs w:val="22"/>
        </w:rPr>
        <w:t xml:space="preserve">' </w:t>
      </w:r>
      <w:r w:rsidRPr="001F2778">
        <w:rPr>
          <w:rFonts w:asciiTheme="minorHAnsi" w:hAnsiTheme="minorHAnsi" w:cs="Courier New"/>
          <w:sz w:val="22"/>
          <w:szCs w:val="22"/>
        </w:rPr>
        <w:t>significance is further indicated by the notice that he was a ma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ypru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as such, the earliest mentioned of the Hellenists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eign-born and Greek-speaking Jews, who were to play so importan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 in the expansion of the Church.</w:t>
      </w:r>
    </w:p>
    <w:p w14:paraId="1B785A4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E88EA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is first appearance witnessed to the depth and simple genuinenes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character and faith. The old law forbidding Levites to hold l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gradually become inoperative, and perhaps Barnabas' estate wa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yprus, though more probably it was, like that of his relative Mar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other of Mark, in Jerusalem. He did as many others were doing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ught the proceeds to the assembly of the brethren, and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blicly laid them at the Apostles' feet, in token of their author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administer them as they thought well.</w:t>
      </w:r>
    </w:p>
    <w:p w14:paraId="14EF251C" w14:textId="294D8769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B59EE5" w14:textId="77777777" w:rsidR="001F2778" w:rsidRDefault="0098715A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715A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Why was Barnabas' act singled out for mention, since ther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nothing peculiar about it? Most likely because it stimulated Anani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and his wife to imitation. Wherever there are signal instanc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Christian self-sacrifice, there will spring up a crop of base copi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Ananias follows Barnabas as surely as the shadow the substance. I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very likely a pure impulse which led him and his wife to agree to se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ir land; and it was only when they had the money in their hand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had to take the decisive step of parting with it, and reduc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mselves to pennilessness, that they found the surrender harder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y could carry out. Satan spoils many a well-begun work, and we of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break down half-way through a piece of Christian unselfishness. </w:t>
      </w:r>
      <w:proofErr w:type="gramStart"/>
      <w:r w:rsidR="00E417E7" w:rsidRPr="001F2778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begun is half--but only half--ended.</w:t>
      </w:r>
    </w:p>
    <w:p w14:paraId="3D03657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9D853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Be that as it may, Peter's stern words to Ananias put all the stres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in on its being an acted lie. The motives of the trick are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losed. They may have been avarice, want of faith, gree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lause, reluctance to hang back when others were doing like Barnaba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hard to read the mingled motives which lead ourselves wrong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rder to separate them in the case of another. How much Ananias kep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ck is of no moment; indeed, the less he retained the greater the sin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it is baser, as well as more foolish, to do wrong for a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vantage than for a great one.</w:t>
      </w:r>
    </w:p>
    <w:p w14:paraId="1E848B1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0B8604" w14:textId="6B87B57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eter's two questions bring out very strikingly the double sour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sin. Why hath Satan filled thy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eart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an awful antithes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ing filled with the Spirit. Then there is a real, malign Tempter,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pour evil affections and purposes into men's hearts. But he can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it unless the man opens his heart, as that why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implies.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of our co-operation and concurrence, so that, however Sat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ggests, it is we who are guilty, comes out in the second quest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 it that thou hast conceived this thing in thy heart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Reveren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may venture to say that not only Christ stands at the doo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cks, but that the enemy of Him and His stands there too, and he to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ters if any man opens the doo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either heaven nor hell can com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less we will.</w:t>
      </w:r>
    </w:p>
    <w:p w14:paraId="528BDAB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20F96E" w14:textId="3F220CD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The death of Ananias was not inflicted by Peter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earing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se word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fell down and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ed. Surely that expression suggests that the ster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 had struck at his life, and that his death was the resul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itation of shame and guilt which they excited. That does not at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lict with regarding his death as a punitive divine act.</w:t>
      </w:r>
    </w:p>
    <w:p w14:paraId="0906EA1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0DD0B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ne can fancy the awed silence that fell on the congregation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trained, mournful movement that ran through it when Sapphir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tered. Why the two had not come in company can only be conjecture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haps the husband had gone straight to the Apostles after comple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ale, and had left the wife to follow at her convenience. Perhap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e had not intended to come at all, but had grown alarmed at the del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Ananias' return. She may have come in fear that something had g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rong, and that fear would be increased by her not seeing her husb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er quick glance round the company.</w:t>
      </w:r>
    </w:p>
    <w:p w14:paraId="6527DD4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0D01ED" w14:textId="7CF23BB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she came expecting to receive applause, the silence and constrai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ung over the assembly must have stirred a fear that some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rrible had happened, which would be increased by Peter's question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a merciful opportunity given her to separate herself from the s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punishment; but her lie was glib, and indicated determin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tick to the fraud. That moment was heavy with her fate, and s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ew it not; but she knew that she had the opportunity of tell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, and she did not take it. She had to make the hard choice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have sometimes to make, to be true to some sinful bargain or be tru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God, and she chose the worse part. Which of the two was tempt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as tempted matters little. Like many a wife, she thought that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better to be loyal to her husband than to God, and so her hon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rooted in dishonou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she was falsely true and truly false.</w:t>
      </w:r>
    </w:p>
    <w:p w14:paraId="7E211B9E" w14:textId="4561BCB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BBDCD2" w14:textId="77777777" w:rsidR="00DF2686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judgment on Sapphira was not inflicted by Peter. He foretold it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prophetic power, but it was the hand of God which vindicat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ity of the infant Church. The terrible severity of the punish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only be understood by remembering the importance of preserv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ng community from corruption at the very beginning. Unles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min are cleared from the springing plant, it will not grow.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chan'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death warned Israel at the beginning of their entrance i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mised land, so Ananias and Sapphira perished, that all genera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hurch might fear to pretend to self-surrender while cheris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 opposite, and might feel that they have to give account to One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s the secrets of the heart, and counts nothing as given if any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surreptitiously kept back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31962375" w14:textId="77777777" w:rsidR="00DF2686" w:rsidRDefault="00DF2686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F2686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2D33" w14:textId="77777777" w:rsidR="00F647C6" w:rsidRDefault="00F647C6" w:rsidP="00CA6751">
      <w:pPr>
        <w:spacing w:after="0" w:line="240" w:lineRule="auto"/>
      </w:pPr>
      <w:r>
        <w:separator/>
      </w:r>
    </w:p>
  </w:endnote>
  <w:endnote w:type="continuationSeparator" w:id="0">
    <w:p w14:paraId="54A6C8C5" w14:textId="77777777" w:rsidR="00F647C6" w:rsidRDefault="00F647C6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7D0B" w14:textId="77777777" w:rsidR="00F647C6" w:rsidRDefault="00F647C6" w:rsidP="00CA6751">
      <w:pPr>
        <w:spacing w:after="0" w:line="240" w:lineRule="auto"/>
      </w:pPr>
      <w:r>
        <w:separator/>
      </w:r>
    </w:p>
  </w:footnote>
  <w:footnote w:type="continuationSeparator" w:id="0">
    <w:p w14:paraId="436A8693" w14:textId="77777777" w:rsidR="00F647C6" w:rsidRDefault="00F647C6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25EAA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647C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4:54:00Z</dcterms:modified>
</cp:coreProperties>
</file>